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316B" w14:textId="29E823A8" w:rsidR="0075404D" w:rsidRPr="0038346B" w:rsidRDefault="0075404D" w:rsidP="0038346B">
      <w:bookmarkStart w:id="0" w:name="_Hlk156032263"/>
      <w:bookmarkStart w:id="1" w:name="_Hlk159938261"/>
      <w:bookmarkStart w:id="2" w:name="_Hlk159938499"/>
      <w:bookmarkEnd w:id="0"/>
    </w:p>
    <w:p w14:paraId="3623808E" w14:textId="33795A88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159938158"/>
      <w:bookmarkStart w:id="4" w:name="_Hlk159938377"/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38346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="0038346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99334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ุมภาพันธ์</w:t>
      </w:r>
      <w:r w:rsidR="0038346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2567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658A37DD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38346B">
        <w:rPr>
          <w:rFonts w:ascii="TH SarabunPSK" w:hAnsi="TH SarabunPSK" w:cs="TH SarabunPSK" w:hint="cs"/>
          <w:b/>
          <w:bCs/>
          <w:sz w:val="36"/>
          <w:szCs w:val="36"/>
          <w:cs/>
        </w:rPr>
        <w:t>จชะอำ จังหวัดเพชรบุรี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333183A" w14:textId="6BEC1901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623780" w14:textId="5192E707" w:rsidR="00DB7F11" w:rsidRPr="00993340" w:rsidRDefault="00CD20D0" w:rsidP="0099334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1"/>
      <w:bookmarkEnd w:id="2"/>
      <w:bookmarkEnd w:id="3"/>
      <w:bookmarkEnd w:id="4"/>
    </w:p>
    <w:p w14:paraId="2CF4DCCE" w14:textId="2563C4CF" w:rsidR="00DB7F11" w:rsidRPr="00993340" w:rsidRDefault="00C925E4" w:rsidP="00DB7F11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 ณ วันที่ 28</w:t>
      </w:r>
      <w:bookmarkStart w:id="5" w:name="_GoBack"/>
      <w:bookmarkEnd w:id="5"/>
      <w:r w:rsidR="00DB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.พ.</w:t>
      </w:r>
      <w:r w:rsidR="00DB7F11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5466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0CEAE25E" w14:textId="476B48FA" w:rsidR="00B54663" w:rsidRDefault="00DB7F11" w:rsidP="00DB7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993340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 xml:space="preserve"> – 2</w:t>
      </w:r>
      <w:r w:rsidR="00993340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2567  </w:t>
      </w:r>
      <w:r w:rsidRPr="00CA1AFE">
        <w:rPr>
          <w:rFonts w:ascii="TH SarabunPSK" w:hAnsi="TH SarabunPSK" w:cs="TH SarabunPSK"/>
          <w:sz w:val="32"/>
          <w:szCs w:val="32"/>
        </w:rPr>
        <w:t>…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ความร้องทุกข์ คดีอาญา รวม  </w:t>
      </w:r>
    </w:p>
    <w:p w14:paraId="48C7862E" w14:textId="29FAEC05" w:rsidR="00DB7F11" w:rsidRDefault="00DB7F11" w:rsidP="00DB7F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9</w:t>
      </w:r>
      <w:r w:rsidR="00B54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ดี  คดีอาญาที่  69-118    ซึ่งพนักงานสอบสวนได้สอบสวนรวบรวมพยานหลักฐานเพื่อดำเนินคดีกับผู้ต้องหาตามกฎกหมาย </w:t>
      </w:r>
    </w:p>
    <w:p w14:paraId="2EDE9B34" w14:textId="77777777" w:rsidR="00DB7F11" w:rsidRDefault="00DB7F1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2431C8" w14:textId="77777777" w:rsidR="006B2873" w:rsidRDefault="006B287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46533D" w14:textId="4C51749E" w:rsidR="006B2873" w:rsidRDefault="00DB7F1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BF3C16A" wp14:editId="20A4E113">
            <wp:extent cx="5806440" cy="3462020"/>
            <wp:effectExtent l="0" t="0" r="3810" b="5080"/>
            <wp:docPr id="4481468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46822" name="รูปภาพ 4481468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C017" w14:textId="77777777" w:rsidR="006B2873" w:rsidRDefault="006B287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D038A8" w14:textId="77777777" w:rsidR="006B2873" w:rsidRDefault="006B287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8B7022" w14:textId="77777777" w:rsidR="006B2873" w:rsidRDefault="006B287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A178AF" w14:textId="77777777" w:rsidR="006B2873" w:rsidRDefault="006B287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57697C" w14:textId="77777777" w:rsidR="006B2873" w:rsidRDefault="006B287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EFE3E2" w14:textId="77777777" w:rsidR="006B2873" w:rsidRDefault="006B287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1B01D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01D6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346B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B2873"/>
    <w:rsid w:val="006C39EC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B4ACF"/>
    <w:rsid w:val="007F7C3C"/>
    <w:rsid w:val="00813DAF"/>
    <w:rsid w:val="00820E39"/>
    <w:rsid w:val="00853A93"/>
    <w:rsid w:val="008A40EB"/>
    <w:rsid w:val="008D087D"/>
    <w:rsid w:val="008E36D1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3340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4663"/>
    <w:rsid w:val="00B8096A"/>
    <w:rsid w:val="00B84DE9"/>
    <w:rsid w:val="00B85565"/>
    <w:rsid w:val="00C021CC"/>
    <w:rsid w:val="00C070E4"/>
    <w:rsid w:val="00C23590"/>
    <w:rsid w:val="00C34E47"/>
    <w:rsid w:val="00C368B5"/>
    <w:rsid w:val="00C925E4"/>
    <w:rsid w:val="00C92853"/>
    <w:rsid w:val="00CA1AFE"/>
    <w:rsid w:val="00CB1A21"/>
    <w:rsid w:val="00CB27F9"/>
    <w:rsid w:val="00CD20D0"/>
    <w:rsid w:val="00CF4F1A"/>
    <w:rsid w:val="00D269D3"/>
    <w:rsid w:val="00D61234"/>
    <w:rsid w:val="00D666F3"/>
    <w:rsid w:val="00D83E7E"/>
    <w:rsid w:val="00DA0F88"/>
    <w:rsid w:val="00DB39D0"/>
    <w:rsid w:val="00DB7F11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F1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99F0-3F41-4E08-9C61-2200BFA4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nnop moungkram</cp:lastModifiedBy>
  <cp:revision>3</cp:revision>
  <cp:lastPrinted>2024-02-20T10:00:00Z</cp:lastPrinted>
  <dcterms:created xsi:type="dcterms:W3CDTF">2024-02-27T08:14:00Z</dcterms:created>
  <dcterms:modified xsi:type="dcterms:W3CDTF">2024-03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